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09EBCD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0244">
        <w:t>02 de fevereir</w:t>
      </w:r>
      <w:r w:rsidRPr="00D9727D" w:rsidR="00020244">
        <w:t>o de 202</w:t>
      </w:r>
      <w:r w:rsidR="00020244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4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3730757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244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96C76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B7017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500DF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1167-4A29-45E3-B0D1-FDAF111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2:00Z</dcterms:created>
  <dcterms:modified xsi:type="dcterms:W3CDTF">2026-02-02T13:30:00Z</dcterms:modified>
</cp:coreProperties>
</file>